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276AA1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276AA1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 lập - Tự do - Hạnh phúc</w:t>
            </w:r>
          </w:p>
          <w:p w:rsidR="00133FCD" w:rsidRPr="00157FA1" w:rsidRDefault="00276AA1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276AA1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8.8pt,3.05pt" to="220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980A8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434738" w:rsidRPr="00434738">
              <w:rPr>
                <w:b/>
                <w:color w:val="auto"/>
                <w:sz w:val="26"/>
                <w:szCs w:val="26"/>
              </w:rPr>
              <w:t>58</w:t>
            </w:r>
            <w:bookmarkStart w:id="0" w:name="_GoBack"/>
            <w:bookmarkEnd w:id="0"/>
            <w:r w:rsidR="00434738" w:rsidRPr="00434738">
              <w:rPr>
                <w:b/>
                <w:color w:val="auto"/>
                <w:sz w:val="26"/>
                <w:szCs w:val="26"/>
              </w:rPr>
              <w:t>34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980A8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 xml:space="preserve">Sóc Trăng, ngày </w:t>
            </w:r>
            <w:r w:rsidR="00980A87">
              <w:rPr>
                <w:i/>
                <w:iCs/>
                <w:color w:val="auto"/>
                <w:szCs w:val="28"/>
              </w:rPr>
              <w:t>11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52620F">
              <w:rPr>
                <w:i/>
                <w:iCs/>
                <w:color w:val="auto"/>
                <w:szCs w:val="28"/>
              </w:rPr>
              <w:t>10</w:t>
            </w:r>
            <w:r w:rsidR="00E60670" w:rsidRPr="00157FA1">
              <w:rPr>
                <w:i/>
                <w:iCs/>
                <w:color w:val="auto"/>
                <w:szCs w:val="28"/>
              </w:rPr>
              <w:t xml:space="preserve"> 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9F7DFB">
              <w:rPr>
                <w:i/>
                <w:iCs/>
                <w:color w:val="auto"/>
                <w:szCs w:val="28"/>
              </w:rPr>
              <w:t>1</w:t>
            </w:r>
          </w:p>
        </w:tc>
      </w:tr>
    </w:tbl>
    <w:p w:rsidR="003D4507" w:rsidRDefault="003D4507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A301D" w:rsidRDefault="002A301D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BD2A0F" w:rsidRDefault="00251139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THÔNG BÁO</w:t>
      </w:r>
    </w:p>
    <w:p w:rsidR="008F703E" w:rsidRDefault="00251139" w:rsidP="004D4CE2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  <w:r w:rsidRPr="00BD2A0F">
        <w:rPr>
          <w:b/>
          <w:color w:val="auto"/>
          <w:szCs w:val="28"/>
        </w:rPr>
        <w:t>Về việc ngừng cung cấp điện</w:t>
      </w:r>
      <w:r w:rsidR="00912E6D">
        <w:rPr>
          <w:b/>
          <w:color w:val="auto"/>
          <w:szCs w:val="28"/>
        </w:rPr>
        <w:t xml:space="preserve"> </w:t>
      </w:r>
      <w:r w:rsidR="00E9581B">
        <w:rPr>
          <w:b/>
          <w:color w:val="auto"/>
          <w:szCs w:val="28"/>
        </w:rPr>
        <w:t xml:space="preserve">ngày </w:t>
      </w:r>
      <w:r w:rsidR="0052620F">
        <w:rPr>
          <w:b/>
          <w:color w:val="auto"/>
          <w:szCs w:val="28"/>
        </w:rPr>
        <w:t>1</w:t>
      </w:r>
      <w:r w:rsidR="00980A87">
        <w:rPr>
          <w:b/>
          <w:color w:val="auto"/>
          <w:szCs w:val="28"/>
        </w:rPr>
        <w:t>7</w:t>
      </w:r>
      <w:r w:rsidR="009764A8">
        <w:rPr>
          <w:b/>
          <w:color w:val="auto"/>
          <w:szCs w:val="28"/>
        </w:rPr>
        <w:t>/</w:t>
      </w:r>
      <w:r w:rsidR="00326F03">
        <w:rPr>
          <w:b/>
          <w:color w:val="auto"/>
          <w:szCs w:val="28"/>
        </w:rPr>
        <w:t>10</w:t>
      </w:r>
      <w:r w:rsidR="00134FFE">
        <w:rPr>
          <w:b/>
          <w:color w:val="auto"/>
          <w:szCs w:val="28"/>
        </w:rPr>
        <w:t>/2021</w:t>
      </w:r>
    </w:p>
    <w:p w:rsidR="003B0D79" w:rsidRPr="00A73646" w:rsidRDefault="00276AA1" w:rsidP="00A73646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 w:val="4"/>
          <w:szCs w:val="4"/>
        </w:rPr>
      </w:pPr>
      <w:r w:rsidRPr="00276AA1"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3.45pt" to="286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">
            <o:lock v:ext="edit" shapetype="f"/>
          </v:line>
        </w:pict>
      </w:r>
    </w:p>
    <w:p w:rsidR="003B0D79" w:rsidRDefault="003B0D79" w:rsidP="003B23AE">
      <w:pPr>
        <w:pStyle w:val="BodyTextIndent"/>
        <w:tabs>
          <w:tab w:val="left" w:pos="1134"/>
        </w:tabs>
        <w:spacing w:after="0" w:line="240" w:lineRule="auto"/>
        <w:ind w:left="284" w:right="-23" w:hanging="284"/>
        <w:jc w:val="center"/>
        <w:rPr>
          <w:b/>
          <w:color w:val="auto"/>
          <w:szCs w:val="28"/>
        </w:rPr>
      </w:pPr>
    </w:p>
    <w:p w:rsidR="00251139" w:rsidRPr="001F4619" w:rsidRDefault="00251139" w:rsidP="00D67A6B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F4619">
        <w:rPr>
          <w:color w:val="auto"/>
          <w:szCs w:val="28"/>
        </w:rPr>
        <w:t xml:space="preserve">Công ty Điện lực Sóc Trăng xin thông báo lịch ngừng cung cấp điện theo kế hoạch ngày </w:t>
      </w:r>
      <w:r w:rsidR="0052620F" w:rsidRPr="001F4619">
        <w:rPr>
          <w:color w:val="auto"/>
          <w:szCs w:val="28"/>
        </w:rPr>
        <w:t>1</w:t>
      </w:r>
      <w:r w:rsidR="00980A87">
        <w:rPr>
          <w:color w:val="auto"/>
          <w:szCs w:val="28"/>
        </w:rPr>
        <w:t>7</w:t>
      </w:r>
      <w:r w:rsidR="009764A8" w:rsidRPr="001F4619">
        <w:rPr>
          <w:color w:val="auto"/>
          <w:szCs w:val="28"/>
        </w:rPr>
        <w:t>/</w:t>
      </w:r>
      <w:r w:rsidR="00326F03" w:rsidRPr="001F4619">
        <w:rPr>
          <w:color w:val="auto"/>
          <w:szCs w:val="28"/>
        </w:rPr>
        <w:t>10</w:t>
      </w:r>
      <w:r w:rsidR="005F55D5" w:rsidRPr="001F4619">
        <w:rPr>
          <w:color w:val="auto"/>
          <w:szCs w:val="28"/>
        </w:rPr>
        <w:t>/2021</w:t>
      </w:r>
      <w:r w:rsidR="00912E6D">
        <w:rPr>
          <w:color w:val="auto"/>
          <w:szCs w:val="28"/>
        </w:rPr>
        <w:t xml:space="preserve"> </w:t>
      </w:r>
      <w:r w:rsidR="00CB5C37" w:rsidRPr="001F4619">
        <w:rPr>
          <w:color w:val="auto"/>
          <w:szCs w:val="28"/>
        </w:rPr>
        <w:t xml:space="preserve">tại </w:t>
      </w:r>
      <w:r w:rsidR="0027792D" w:rsidRPr="001F4619">
        <w:rPr>
          <w:color w:val="auto"/>
          <w:szCs w:val="28"/>
        </w:rPr>
        <w:t xml:space="preserve">các </w:t>
      </w:r>
      <w:r w:rsidRPr="001F4619">
        <w:rPr>
          <w:color w:val="auto"/>
          <w:szCs w:val="28"/>
        </w:rPr>
        <w:t xml:space="preserve">khu vực </w:t>
      </w:r>
      <w:r w:rsidR="00CB5C37" w:rsidRPr="001F4619">
        <w:rPr>
          <w:color w:val="auto"/>
          <w:szCs w:val="28"/>
        </w:rPr>
        <w:t xml:space="preserve">tỉnh Sóc Trăng </w:t>
      </w:r>
      <w:r w:rsidRPr="001F4619">
        <w:rPr>
          <w:color w:val="auto"/>
          <w:szCs w:val="28"/>
        </w:rPr>
        <w:t>như sau:</w:t>
      </w:r>
    </w:p>
    <w:p w:rsidR="004807C5" w:rsidRPr="001F4619" w:rsidRDefault="004807C5" w:rsidP="004807C5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F4619">
        <w:rPr>
          <w:b/>
          <w:color w:val="auto"/>
          <w:szCs w:val="28"/>
        </w:rPr>
        <w:t>Huyện Cù Lao Dung:</w:t>
      </w:r>
    </w:p>
    <w:p w:rsidR="004807C5" w:rsidRPr="001F4619" w:rsidRDefault="004807C5" w:rsidP="004807C5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>Từ 08g00 đến 1</w:t>
      </w:r>
      <w:r w:rsidR="002B4762">
        <w:rPr>
          <w:b/>
          <w:color w:val="auto"/>
          <w:szCs w:val="28"/>
        </w:rPr>
        <w:t>4</w:t>
      </w:r>
      <w:r w:rsidRPr="001F4619">
        <w:rPr>
          <w:b/>
          <w:color w:val="auto"/>
          <w:szCs w:val="28"/>
        </w:rPr>
        <w:t>g30:</w:t>
      </w:r>
      <w:r w:rsidR="002B4762" w:rsidRPr="002B4762">
        <w:rPr>
          <w:color w:val="auto"/>
          <w:sz w:val="26"/>
          <w:szCs w:val="26"/>
        </w:rPr>
        <w:t>Một phần ấp Bình Du</w:t>
      </w:r>
      <w:r w:rsidR="002B4762" w:rsidRPr="001F4619">
        <w:rPr>
          <w:color w:val="auto"/>
          <w:szCs w:val="28"/>
          <w:lang w:val="es-UY"/>
        </w:rPr>
        <w:t>–</w:t>
      </w:r>
      <w:r w:rsidR="002B4762" w:rsidRPr="002B4762">
        <w:rPr>
          <w:color w:val="auto"/>
          <w:sz w:val="26"/>
          <w:szCs w:val="26"/>
        </w:rPr>
        <w:t xml:space="preserve"> xã An Thạnh 2</w:t>
      </w:r>
      <w:r w:rsidRPr="001F4619">
        <w:rPr>
          <w:szCs w:val="28"/>
        </w:rPr>
        <w:t>.</w:t>
      </w:r>
    </w:p>
    <w:p w:rsidR="004807C5" w:rsidRPr="001F4619" w:rsidRDefault="004807C5" w:rsidP="004807C5">
      <w:pPr>
        <w:pStyle w:val="BodyTextIndent"/>
        <w:tabs>
          <w:tab w:val="left" w:pos="2552"/>
        </w:tabs>
        <w:spacing w:before="120" w:after="0" w:line="264" w:lineRule="auto"/>
        <w:ind w:right="-23" w:firstLine="568"/>
        <w:rPr>
          <w:color w:val="auto"/>
          <w:szCs w:val="28"/>
        </w:rPr>
      </w:pPr>
      <w:r w:rsidRPr="001F4619">
        <w:rPr>
          <w:b/>
          <w:color w:val="auto"/>
          <w:szCs w:val="28"/>
        </w:rPr>
        <w:t>Lý do:</w:t>
      </w:r>
      <w:r w:rsidRPr="001F4619">
        <w:rPr>
          <w:color w:val="auto"/>
          <w:szCs w:val="28"/>
        </w:rPr>
        <w:t xml:space="preserve"> Sửa chữa, nâng cấp và phát triển lưới điện.</w:t>
      </w:r>
    </w:p>
    <w:p w:rsidR="006C5DBE" w:rsidRPr="001F4619" w:rsidRDefault="006C5DBE" w:rsidP="00D67A6B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64" w:lineRule="auto"/>
        <w:ind w:right="-23"/>
        <w:rPr>
          <w:b/>
          <w:color w:val="auto"/>
          <w:szCs w:val="28"/>
        </w:rPr>
      </w:pPr>
      <w:r w:rsidRPr="001F4619">
        <w:rPr>
          <w:b/>
          <w:color w:val="auto"/>
          <w:szCs w:val="28"/>
        </w:rPr>
        <w:t>Huyện Mỹ Xuyên:</w:t>
      </w:r>
    </w:p>
    <w:p w:rsidR="00295BC0" w:rsidRPr="001F4619" w:rsidRDefault="00295BC0" w:rsidP="00D67A6B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64" w:lineRule="auto"/>
        <w:ind w:left="0" w:firstLine="567"/>
        <w:rPr>
          <w:color w:val="auto"/>
          <w:szCs w:val="28"/>
        </w:rPr>
      </w:pPr>
      <w:r w:rsidRPr="001F4619">
        <w:rPr>
          <w:b/>
          <w:color w:val="auto"/>
          <w:szCs w:val="28"/>
        </w:rPr>
        <w:t>Từ 08g00 đến 16g30:</w:t>
      </w:r>
      <w:r w:rsidR="0044138B" w:rsidRPr="0044138B">
        <w:rPr>
          <w:color w:val="auto"/>
          <w:sz w:val="26"/>
          <w:szCs w:val="26"/>
          <w:lang w:val="es-UY"/>
        </w:rPr>
        <w:t>Một phần các ấp Khu 4, Phú Thuận – xã Thạnh Phú</w:t>
      </w:r>
      <w:r w:rsidRPr="001F4619">
        <w:rPr>
          <w:szCs w:val="28"/>
        </w:rPr>
        <w:t>.</w:t>
      </w:r>
    </w:p>
    <w:p w:rsidR="006C5DBE" w:rsidRPr="001F4619" w:rsidRDefault="006C5DBE" w:rsidP="00D67A6B">
      <w:pPr>
        <w:pStyle w:val="BodyTextIndent"/>
        <w:tabs>
          <w:tab w:val="left" w:pos="2552"/>
        </w:tabs>
        <w:spacing w:before="120" w:after="0" w:line="264" w:lineRule="auto"/>
        <w:ind w:left="568" w:right="-23" w:firstLine="141"/>
        <w:rPr>
          <w:color w:val="auto"/>
          <w:szCs w:val="28"/>
        </w:rPr>
      </w:pPr>
      <w:r w:rsidRPr="001F4619">
        <w:rPr>
          <w:b/>
          <w:color w:val="auto"/>
          <w:szCs w:val="28"/>
        </w:rPr>
        <w:t>Lý do:</w:t>
      </w:r>
      <w:r w:rsidRPr="001F4619">
        <w:rPr>
          <w:color w:val="auto"/>
          <w:szCs w:val="28"/>
        </w:rPr>
        <w:t xml:space="preserve"> Sửa chữa, nâng cấp và phát triển lưới điện.</w:t>
      </w:r>
    </w:p>
    <w:p w:rsidR="00CB5C37" w:rsidRPr="002A301D" w:rsidRDefault="00251139" w:rsidP="00D67A6B">
      <w:pPr>
        <w:pStyle w:val="BodyTextIndent"/>
        <w:tabs>
          <w:tab w:val="left" w:pos="851"/>
          <w:tab w:val="left" w:pos="2552"/>
        </w:tabs>
        <w:spacing w:before="120" w:after="0" w:line="264" w:lineRule="auto"/>
        <w:ind w:firstLine="567"/>
        <w:rPr>
          <w:bCs/>
          <w:color w:val="auto"/>
          <w:szCs w:val="28"/>
        </w:rPr>
      </w:pPr>
      <w:r w:rsidRPr="001F4619">
        <w:rPr>
          <w:bCs/>
          <w:color w:val="auto"/>
          <w:szCs w:val="28"/>
        </w:rPr>
        <w:t>Trân trọng./.</w:t>
      </w:r>
    </w:p>
    <w:p w:rsidR="003B0D79" w:rsidRPr="00070353" w:rsidRDefault="003B0D79" w:rsidP="00BA6481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702D27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 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 giấy</w:t>
            </w:r>
            <w:r w:rsidRPr="00157FA1">
              <w:rPr>
                <w:color w:val="auto"/>
                <w:sz w:val="22"/>
                <w:szCs w:val="22"/>
              </w:rPr>
              <w:t>, xin thông báo);</w:t>
            </w:r>
          </w:p>
          <w:p w:rsidR="00CE0731" w:rsidRPr="00157FA1" w:rsidRDefault="00DD51A0" w:rsidP="00702D27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 biết);</w:t>
            </w:r>
          </w:p>
          <w:p w:rsidR="00CE0731" w:rsidRPr="00157FA1" w:rsidRDefault="00CE0731" w:rsidP="00702D27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CE0731" w:rsidRPr="009C6C4A" w:rsidRDefault="00CE0731" w:rsidP="009C6C4A">
            <w:pPr>
              <w:tabs>
                <w:tab w:val="left" w:pos="1150"/>
              </w:tabs>
            </w:pPr>
          </w:p>
        </w:tc>
        <w:tc>
          <w:tcPr>
            <w:tcW w:w="873" w:type="dxa"/>
          </w:tcPr>
          <w:p w:rsidR="00CE0731" w:rsidRPr="00157FA1" w:rsidRDefault="00CE0731" w:rsidP="00D03909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8970E1">
            <w:pPr>
              <w:pStyle w:val="BodyText"/>
              <w:tabs>
                <w:tab w:val="left" w:pos="180"/>
              </w:tabs>
              <w:spacing w:after="0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9C6C4A" w:rsidRPr="00255129" w:rsidRDefault="009C6C4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8341FA" w:rsidRPr="008C2CF6" w:rsidRDefault="008341FA" w:rsidP="008341FA">
            <w:pPr>
              <w:shd w:val="clear" w:color="auto" w:fill="FFFFFF" w:themeFill="background1"/>
              <w:tabs>
                <w:tab w:val="left" w:pos="1337"/>
              </w:tabs>
              <w:rPr>
                <w:b/>
                <w:color w:val="auto"/>
                <w:sz w:val="8"/>
                <w:szCs w:val="8"/>
              </w:rPr>
            </w:pPr>
          </w:p>
          <w:p w:rsidR="008341FA" w:rsidRDefault="008341FA" w:rsidP="00255129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89" w:firstLine="489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081617" w:rsidRPr="000E5038" w:rsidRDefault="00081617" w:rsidP="00A30E7F">
            <w:pPr>
              <w:shd w:val="clear" w:color="auto" w:fill="FFFFFF" w:themeFill="background1"/>
              <w:tabs>
                <w:tab w:val="left" w:pos="1337"/>
              </w:tabs>
              <w:ind w:left="-421" w:firstLine="421"/>
              <w:jc w:val="center"/>
              <w:rPr>
                <w:b/>
                <w:color w:val="FFFFFF" w:themeColor="background1"/>
                <w:sz w:val="8"/>
                <w:szCs w:val="8"/>
              </w:rPr>
            </w:pPr>
          </w:p>
          <w:p w:rsidR="008341FA" w:rsidRPr="00813277" w:rsidRDefault="008341FA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9909D7" w:rsidRPr="00255129" w:rsidRDefault="009909D7" w:rsidP="008970E1">
            <w:pPr>
              <w:shd w:val="clear" w:color="auto" w:fill="FFFFFF" w:themeFill="background1"/>
              <w:tabs>
                <w:tab w:val="left" w:pos="1337"/>
              </w:tabs>
              <w:jc w:val="center"/>
              <w:rPr>
                <w:b/>
                <w:color w:val="auto"/>
                <w:sz w:val="8"/>
                <w:szCs w:val="8"/>
              </w:rPr>
            </w:pPr>
          </w:p>
          <w:p w:rsidR="00CE0731" w:rsidRPr="00157FA1" w:rsidRDefault="008970E1" w:rsidP="00720039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3B0D79">
      <w:pPr>
        <w:pStyle w:val="BodyTextIndent"/>
        <w:spacing w:before="80" w:after="80"/>
        <w:ind w:firstLine="0"/>
        <w:rPr>
          <w:color w:val="auto"/>
        </w:rPr>
      </w:pPr>
    </w:p>
    <w:sectPr w:rsidR="00133FCD" w:rsidRPr="00157FA1" w:rsidSect="00E0103F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878" w:right="1138" w:bottom="993" w:left="1699" w:header="568" w:footer="175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093" w:rsidRDefault="00312093">
      <w:pPr>
        <w:spacing w:after="0" w:line="240" w:lineRule="auto"/>
      </w:pPr>
      <w:r>
        <w:separator/>
      </w:r>
    </w:p>
  </w:endnote>
  <w:endnote w:type="continuationSeparator" w:id="1">
    <w:p w:rsidR="00312093" w:rsidRDefault="0031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093" w:rsidRDefault="00312093">
      <w:pPr>
        <w:spacing w:after="0" w:line="240" w:lineRule="auto"/>
      </w:pPr>
      <w:r>
        <w:separator/>
      </w:r>
    </w:p>
  </w:footnote>
  <w:footnote w:type="continuationSeparator" w:id="1">
    <w:p w:rsidR="00312093" w:rsidRDefault="00312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007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76AA1" w:rsidP="000B5219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441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1955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276AA1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7F051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4F9A2AD4"/>
    <w:lvl w:ilvl="0" w:tplc="7382DF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defaultTabStop w:val="720"/>
  <w:autoHyphenation/>
  <w:hyphenationZone w:val="425"/>
  <w:evenAndOddHeader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270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B3D"/>
    <w:rsid w:val="00001CB3"/>
    <w:rsid w:val="00001D81"/>
    <w:rsid w:val="0000237A"/>
    <w:rsid w:val="00002BA1"/>
    <w:rsid w:val="00003433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156E"/>
    <w:rsid w:val="00011590"/>
    <w:rsid w:val="00011E5B"/>
    <w:rsid w:val="00011E6F"/>
    <w:rsid w:val="000124CF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A1D"/>
    <w:rsid w:val="00061A22"/>
    <w:rsid w:val="00061AD5"/>
    <w:rsid w:val="00061C89"/>
    <w:rsid w:val="00062031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2149"/>
    <w:rsid w:val="000D2332"/>
    <w:rsid w:val="000D23D4"/>
    <w:rsid w:val="000D2911"/>
    <w:rsid w:val="000D29DA"/>
    <w:rsid w:val="000D2AD5"/>
    <w:rsid w:val="000D2CAA"/>
    <w:rsid w:val="000D2CE9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41A1"/>
    <w:rsid w:val="0010423B"/>
    <w:rsid w:val="001042CD"/>
    <w:rsid w:val="001043A7"/>
    <w:rsid w:val="00104578"/>
    <w:rsid w:val="00104CDE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E24"/>
    <w:rsid w:val="0011229E"/>
    <w:rsid w:val="001124A4"/>
    <w:rsid w:val="00112A56"/>
    <w:rsid w:val="00112F1C"/>
    <w:rsid w:val="00112F7C"/>
    <w:rsid w:val="0011303A"/>
    <w:rsid w:val="001131A8"/>
    <w:rsid w:val="0011332D"/>
    <w:rsid w:val="0011336E"/>
    <w:rsid w:val="001137B4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C37"/>
    <w:rsid w:val="00134D47"/>
    <w:rsid w:val="00134D49"/>
    <w:rsid w:val="00134D88"/>
    <w:rsid w:val="00134FFE"/>
    <w:rsid w:val="00135025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865"/>
    <w:rsid w:val="00163BBC"/>
    <w:rsid w:val="00163CFE"/>
    <w:rsid w:val="00164208"/>
    <w:rsid w:val="001642D0"/>
    <w:rsid w:val="0016441A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2BF"/>
    <w:rsid w:val="001A09D9"/>
    <w:rsid w:val="001A0A46"/>
    <w:rsid w:val="001A0AE9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E47"/>
    <w:rsid w:val="001C327B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F37"/>
    <w:rsid w:val="0022319C"/>
    <w:rsid w:val="0022373F"/>
    <w:rsid w:val="0022401C"/>
    <w:rsid w:val="0022410E"/>
    <w:rsid w:val="002241DF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E6C"/>
    <w:rsid w:val="00244ECF"/>
    <w:rsid w:val="00244F83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FDE"/>
    <w:rsid w:val="00270143"/>
    <w:rsid w:val="00270256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3B3"/>
    <w:rsid w:val="00276A32"/>
    <w:rsid w:val="00276AA1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BEC"/>
    <w:rsid w:val="00291C6B"/>
    <w:rsid w:val="00291C89"/>
    <w:rsid w:val="00291DB4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CE2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695"/>
    <w:rsid w:val="002C68D7"/>
    <w:rsid w:val="002C6B42"/>
    <w:rsid w:val="002C6DD8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CE"/>
    <w:rsid w:val="002D292F"/>
    <w:rsid w:val="002D30A5"/>
    <w:rsid w:val="002D30CA"/>
    <w:rsid w:val="002D3177"/>
    <w:rsid w:val="002D3291"/>
    <w:rsid w:val="002D3389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093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5308"/>
    <w:rsid w:val="00315356"/>
    <w:rsid w:val="0031583B"/>
    <w:rsid w:val="00315A97"/>
    <w:rsid w:val="00315BD2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1048"/>
    <w:rsid w:val="003410AD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5B3"/>
    <w:rsid w:val="0037791E"/>
    <w:rsid w:val="00377A73"/>
    <w:rsid w:val="00377AC0"/>
    <w:rsid w:val="00377C2A"/>
    <w:rsid w:val="003801E0"/>
    <w:rsid w:val="00380343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5D7"/>
    <w:rsid w:val="003E78D4"/>
    <w:rsid w:val="003E7B4D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9BB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AD2"/>
    <w:rsid w:val="00430C21"/>
    <w:rsid w:val="00430D81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F6"/>
    <w:rsid w:val="00445C92"/>
    <w:rsid w:val="00446180"/>
    <w:rsid w:val="004467FA"/>
    <w:rsid w:val="004468E3"/>
    <w:rsid w:val="00446F30"/>
    <w:rsid w:val="004471A7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73B"/>
    <w:rsid w:val="00450751"/>
    <w:rsid w:val="004508D4"/>
    <w:rsid w:val="00450BA6"/>
    <w:rsid w:val="00450F02"/>
    <w:rsid w:val="00451170"/>
    <w:rsid w:val="0045131D"/>
    <w:rsid w:val="0045133F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F2F"/>
    <w:rsid w:val="0049027F"/>
    <w:rsid w:val="0049044B"/>
    <w:rsid w:val="00490D5B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58B"/>
    <w:rsid w:val="004F390D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44F"/>
    <w:rsid w:val="0051445A"/>
    <w:rsid w:val="00514BB5"/>
    <w:rsid w:val="005151E6"/>
    <w:rsid w:val="00515875"/>
    <w:rsid w:val="00515888"/>
    <w:rsid w:val="005159C6"/>
    <w:rsid w:val="00515A7A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7177"/>
    <w:rsid w:val="005371CA"/>
    <w:rsid w:val="005372D1"/>
    <w:rsid w:val="005373F8"/>
    <w:rsid w:val="00537A16"/>
    <w:rsid w:val="00537F1A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80D"/>
    <w:rsid w:val="00575B7E"/>
    <w:rsid w:val="00575BA0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C58"/>
    <w:rsid w:val="00580D08"/>
    <w:rsid w:val="005812F5"/>
    <w:rsid w:val="00581360"/>
    <w:rsid w:val="005813AD"/>
    <w:rsid w:val="005815B2"/>
    <w:rsid w:val="00581E63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B2D"/>
    <w:rsid w:val="00590CC1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B0"/>
    <w:rsid w:val="005D7907"/>
    <w:rsid w:val="005D7C9F"/>
    <w:rsid w:val="005D7F47"/>
    <w:rsid w:val="005E0365"/>
    <w:rsid w:val="005E0432"/>
    <w:rsid w:val="005E0567"/>
    <w:rsid w:val="005E077C"/>
    <w:rsid w:val="005E0791"/>
    <w:rsid w:val="005E0AE4"/>
    <w:rsid w:val="005E0BBB"/>
    <w:rsid w:val="005E114A"/>
    <w:rsid w:val="005E11A0"/>
    <w:rsid w:val="005E11D5"/>
    <w:rsid w:val="005E132A"/>
    <w:rsid w:val="005E1556"/>
    <w:rsid w:val="005E159E"/>
    <w:rsid w:val="005E15E3"/>
    <w:rsid w:val="005E1748"/>
    <w:rsid w:val="005E1B82"/>
    <w:rsid w:val="005E1ED4"/>
    <w:rsid w:val="005E1FBA"/>
    <w:rsid w:val="005E24CB"/>
    <w:rsid w:val="005E26F4"/>
    <w:rsid w:val="005E27CD"/>
    <w:rsid w:val="005E28DD"/>
    <w:rsid w:val="005E3506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F7D"/>
    <w:rsid w:val="005F06F4"/>
    <w:rsid w:val="005F09ED"/>
    <w:rsid w:val="005F102B"/>
    <w:rsid w:val="005F1370"/>
    <w:rsid w:val="005F1533"/>
    <w:rsid w:val="005F17D7"/>
    <w:rsid w:val="005F1919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2EE"/>
    <w:rsid w:val="00622651"/>
    <w:rsid w:val="006228C2"/>
    <w:rsid w:val="0062295A"/>
    <w:rsid w:val="0062302E"/>
    <w:rsid w:val="00623086"/>
    <w:rsid w:val="0062309C"/>
    <w:rsid w:val="00623863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206"/>
    <w:rsid w:val="006973ED"/>
    <w:rsid w:val="006977F0"/>
    <w:rsid w:val="00697986"/>
    <w:rsid w:val="00697CAE"/>
    <w:rsid w:val="00697D30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BF"/>
    <w:rsid w:val="006C22F1"/>
    <w:rsid w:val="006C2538"/>
    <w:rsid w:val="006C25E3"/>
    <w:rsid w:val="006C27B3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E5"/>
    <w:rsid w:val="006D0AFE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32E"/>
    <w:rsid w:val="006F03AE"/>
    <w:rsid w:val="006F061A"/>
    <w:rsid w:val="006F0674"/>
    <w:rsid w:val="006F08BA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C5D"/>
    <w:rsid w:val="00766CA5"/>
    <w:rsid w:val="00766E48"/>
    <w:rsid w:val="007672BB"/>
    <w:rsid w:val="00767507"/>
    <w:rsid w:val="007675C8"/>
    <w:rsid w:val="00767621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7E6"/>
    <w:rsid w:val="007D6B67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479"/>
    <w:rsid w:val="00814631"/>
    <w:rsid w:val="00814661"/>
    <w:rsid w:val="00814D0A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8D"/>
    <w:rsid w:val="00883DAA"/>
    <w:rsid w:val="00883FD2"/>
    <w:rsid w:val="0088438D"/>
    <w:rsid w:val="008843C6"/>
    <w:rsid w:val="0088447E"/>
    <w:rsid w:val="008844C4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B3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2E6D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445"/>
    <w:rsid w:val="00981480"/>
    <w:rsid w:val="0098155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E03"/>
    <w:rsid w:val="009E73F5"/>
    <w:rsid w:val="009E742C"/>
    <w:rsid w:val="009E79E8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947"/>
    <w:rsid w:val="00A01D2D"/>
    <w:rsid w:val="00A02247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2E3"/>
    <w:rsid w:val="00A06307"/>
    <w:rsid w:val="00A067E4"/>
    <w:rsid w:val="00A06B3E"/>
    <w:rsid w:val="00A06C8C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DE"/>
    <w:rsid w:val="00A251F4"/>
    <w:rsid w:val="00A2525A"/>
    <w:rsid w:val="00A253C3"/>
    <w:rsid w:val="00A253DF"/>
    <w:rsid w:val="00A25591"/>
    <w:rsid w:val="00A256E1"/>
    <w:rsid w:val="00A25A03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4A"/>
    <w:rsid w:val="00A441A4"/>
    <w:rsid w:val="00A44506"/>
    <w:rsid w:val="00A4461C"/>
    <w:rsid w:val="00A44624"/>
    <w:rsid w:val="00A44768"/>
    <w:rsid w:val="00A44915"/>
    <w:rsid w:val="00A4494E"/>
    <w:rsid w:val="00A44B46"/>
    <w:rsid w:val="00A44BEC"/>
    <w:rsid w:val="00A44F3C"/>
    <w:rsid w:val="00A44FEC"/>
    <w:rsid w:val="00A45A35"/>
    <w:rsid w:val="00A45B45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501D0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B46"/>
    <w:rsid w:val="00A73283"/>
    <w:rsid w:val="00A73646"/>
    <w:rsid w:val="00A73762"/>
    <w:rsid w:val="00A73D92"/>
    <w:rsid w:val="00A73F9A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72C"/>
    <w:rsid w:val="00A828F0"/>
    <w:rsid w:val="00A82BE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FD7"/>
    <w:rsid w:val="00AA6028"/>
    <w:rsid w:val="00AA60AE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FF"/>
    <w:rsid w:val="00AC3FED"/>
    <w:rsid w:val="00AC46D5"/>
    <w:rsid w:val="00AC4871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EB"/>
    <w:rsid w:val="00AD585A"/>
    <w:rsid w:val="00AD59A0"/>
    <w:rsid w:val="00AD59EC"/>
    <w:rsid w:val="00AD5ACC"/>
    <w:rsid w:val="00AD5D54"/>
    <w:rsid w:val="00AD5E42"/>
    <w:rsid w:val="00AD624A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DDC"/>
    <w:rsid w:val="00AE2FBC"/>
    <w:rsid w:val="00AE31C3"/>
    <w:rsid w:val="00AE3221"/>
    <w:rsid w:val="00AE330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20C"/>
    <w:rsid w:val="00B00337"/>
    <w:rsid w:val="00B00498"/>
    <w:rsid w:val="00B00542"/>
    <w:rsid w:val="00B0057B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5C1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FD7"/>
    <w:rsid w:val="00B72054"/>
    <w:rsid w:val="00B72232"/>
    <w:rsid w:val="00B72273"/>
    <w:rsid w:val="00B72809"/>
    <w:rsid w:val="00B728A7"/>
    <w:rsid w:val="00B72B8F"/>
    <w:rsid w:val="00B72EF7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965"/>
    <w:rsid w:val="00BE6B8B"/>
    <w:rsid w:val="00BE6D0A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6014"/>
    <w:rsid w:val="00BF6351"/>
    <w:rsid w:val="00BF6447"/>
    <w:rsid w:val="00BF6829"/>
    <w:rsid w:val="00BF6D23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104A"/>
    <w:rsid w:val="00C41071"/>
    <w:rsid w:val="00C41093"/>
    <w:rsid w:val="00C41125"/>
    <w:rsid w:val="00C411B2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870"/>
    <w:rsid w:val="00C44926"/>
    <w:rsid w:val="00C44B6C"/>
    <w:rsid w:val="00C44E73"/>
    <w:rsid w:val="00C4542F"/>
    <w:rsid w:val="00C45457"/>
    <w:rsid w:val="00C4596D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3F1"/>
    <w:rsid w:val="00CD0B40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A51"/>
    <w:rsid w:val="00D11CD5"/>
    <w:rsid w:val="00D11FA8"/>
    <w:rsid w:val="00D122A3"/>
    <w:rsid w:val="00D12358"/>
    <w:rsid w:val="00D12609"/>
    <w:rsid w:val="00D1261B"/>
    <w:rsid w:val="00D12758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4385"/>
    <w:rsid w:val="00D443A9"/>
    <w:rsid w:val="00D443CE"/>
    <w:rsid w:val="00D44689"/>
    <w:rsid w:val="00D44B9C"/>
    <w:rsid w:val="00D44FD5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91D"/>
    <w:rsid w:val="00D71D88"/>
    <w:rsid w:val="00D71E02"/>
    <w:rsid w:val="00D71E4E"/>
    <w:rsid w:val="00D71F2E"/>
    <w:rsid w:val="00D72388"/>
    <w:rsid w:val="00D729ED"/>
    <w:rsid w:val="00D72C80"/>
    <w:rsid w:val="00D7320A"/>
    <w:rsid w:val="00D735A8"/>
    <w:rsid w:val="00D73C5A"/>
    <w:rsid w:val="00D73DAD"/>
    <w:rsid w:val="00D73F1B"/>
    <w:rsid w:val="00D7448F"/>
    <w:rsid w:val="00D7474D"/>
    <w:rsid w:val="00D74952"/>
    <w:rsid w:val="00D74A33"/>
    <w:rsid w:val="00D74B2F"/>
    <w:rsid w:val="00D74CE5"/>
    <w:rsid w:val="00D7565B"/>
    <w:rsid w:val="00D75725"/>
    <w:rsid w:val="00D75CA6"/>
    <w:rsid w:val="00D76061"/>
    <w:rsid w:val="00D76546"/>
    <w:rsid w:val="00D76885"/>
    <w:rsid w:val="00D76916"/>
    <w:rsid w:val="00D76AC1"/>
    <w:rsid w:val="00D76CE6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517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C01"/>
    <w:rsid w:val="00DE2DCA"/>
    <w:rsid w:val="00DE30FA"/>
    <w:rsid w:val="00DE3230"/>
    <w:rsid w:val="00DE35CE"/>
    <w:rsid w:val="00DE3885"/>
    <w:rsid w:val="00DE38C0"/>
    <w:rsid w:val="00DE3CC1"/>
    <w:rsid w:val="00DE3EC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13"/>
    <w:rsid w:val="00E101E7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D61"/>
    <w:rsid w:val="00E12F62"/>
    <w:rsid w:val="00E1347C"/>
    <w:rsid w:val="00E1364F"/>
    <w:rsid w:val="00E13905"/>
    <w:rsid w:val="00E13B19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D7A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A55"/>
    <w:rsid w:val="00E30BB7"/>
    <w:rsid w:val="00E30E3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A27"/>
    <w:rsid w:val="00E56EFA"/>
    <w:rsid w:val="00E5791F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D1B"/>
    <w:rsid w:val="00F12D1D"/>
    <w:rsid w:val="00F133B7"/>
    <w:rsid w:val="00F134DF"/>
    <w:rsid w:val="00F13A19"/>
    <w:rsid w:val="00F13DF7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AAC"/>
    <w:rsid w:val="00F30BA6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FE4"/>
    <w:rsid w:val="00F36274"/>
    <w:rsid w:val="00F36481"/>
    <w:rsid w:val="00F36567"/>
    <w:rsid w:val="00F367A1"/>
    <w:rsid w:val="00F3687E"/>
    <w:rsid w:val="00F36978"/>
    <w:rsid w:val="00F36ABE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A1B"/>
    <w:rsid w:val="00F46C06"/>
    <w:rsid w:val="00F46E92"/>
    <w:rsid w:val="00F470A6"/>
    <w:rsid w:val="00F470E8"/>
    <w:rsid w:val="00F4732B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116E"/>
    <w:rsid w:val="00F518D5"/>
    <w:rsid w:val="00F5192B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4E1"/>
    <w:rsid w:val="00F63613"/>
    <w:rsid w:val="00F636E9"/>
    <w:rsid w:val="00F638D6"/>
    <w:rsid w:val="00F64045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3019"/>
    <w:rsid w:val="00F7305C"/>
    <w:rsid w:val="00F732E2"/>
    <w:rsid w:val="00F73769"/>
    <w:rsid w:val="00F738D3"/>
    <w:rsid w:val="00F73E76"/>
    <w:rsid w:val="00F73F57"/>
    <w:rsid w:val="00F744A9"/>
    <w:rsid w:val="00F744F9"/>
    <w:rsid w:val="00F75083"/>
    <w:rsid w:val="00F751E8"/>
    <w:rsid w:val="00F7520F"/>
    <w:rsid w:val="00F753A0"/>
    <w:rsid w:val="00F75CAA"/>
    <w:rsid w:val="00F761D9"/>
    <w:rsid w:val="00F7624D"/>
    <w:rsid w:val="00F76265"/>
    <w:rsid w:val="00F7638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D9"/>
    <w:rsid w:val="00F952B0"/>
    <w:rsid w:val="00F956AF"/>
    <w:rsid w:val="00F95ABB"/>
    <w:rsid w:val="00F95B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A021F"/>
    <w:rsid w:val="00FA0454"/>
    <w:rsid w:val="00FA05D5"/>
    <w:rsid w:val="00FA06CD"/>
    <w:rsid w:val="00FA0959"/>
    <w:rsid w:val="00FA0A70"/>
    <w:rsid w:val="00FA0CE3"/>
    <w:rsid w:val="00FA0DE1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C0081"/>
    <w:rsid w:val="00FC00EF"/>
    <w:rsid w:val="00FC060C"/>
    <w:rsid w:val="00FC06D1"/>
    <w:rsid w:val="00FC073C"/>
    <w:rsid w:val="00FC0950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D7D"/>
    <w:rsid w:val="00FF6E02"/>
    <w:rsid w:val="00FF72C3"/>
    <w:rsid w:val="00FF78FF"/>
    <w:rsid w:val="00FF7980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 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1BDB28D-8B2F-4157-B4AA-75340FB4C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1-10-12T08:37:00Z</dcterms:created>
  <dcterms:modified xsi:type="dcterms:W3CDTF">2021-10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